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Default="002D31DF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5D2">
        <w:rPr>
          <w:rFonts w:ascii="Times New Roman" w:hAnsi="Times New Roman"/>
          <w:b/>
          <w:noProof/>
        </w:rPr>
        <w:drawing>
          <wp:inline distT="0" distB="0" distL="0" distR="0" wp14:anchorId="1BB39FE9" wp14:editId="550A74C0">
            <wp:extent cx="542925" cy="752475"/>
            <wp:effectExtent l="0" t="0" r="0" b="0"/>
            <wp:docPr id="2" name="Рисунок 2" descr="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DF" w:rsidRPr="002D31DF" w:rsidRDefault="002D31DF" w:rsidP="002D3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1DF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</w:t>
      </w:r>
    </w:p>
    <w:p w:rsidR="002D31DF" w:rsidRPr="002D31DF" w:rsidRDefault="002D31DF" w:rsidP="002D3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1D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2D31DF" w:rsidRPr="002D31DF" w:rsidRDefault="002D31DF" w:rsidP="002D3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1DF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ЖЕНКИНСКОЕ ГОРОДСКОЕ ПОСЕЛЕНИЕ»</w:t>
      </w:r>
    </w:p>
    <w:p w:rsidR="002B464C" w:rsidRDefault="002D31DF" w:rsidP="002D3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1DF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ОГОВСКОГО РАЙОНА ТВЕРСКОЙ ОБЛАСТИ</w:t>
      </w:r>
      <w:r w:rsidRPr="00EE0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1DF" w:rsidRDefault="002D31DF" w:rsidP="002D31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DF" w:rsidRPr="007D15B0" w:rsidRDefault="002D31DF" w:rsidP="002D3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6F287E" w:rsidTr="00CA0524">
        <w:tc>
          <w:tcPr>
            <w:tcW w:w="2392" w:type="dxa"/>
            <w:tcBorders>
              <w:bottom w:val="single" w:sz="4" w:space="0" w:color="auto"/>
            </w:tcBorders>
          </w:tcPr>
          <w:p w:rsidR="00EE080E" w:rsidRPr="006F287E" w:rsidRDefault="00EB0799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4F3FE7" w:rsidRPr="006F28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A3F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E080E" w:rsidRPr="006F287E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4A3FC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EE080E" w:rsidRPr="006F2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6F287E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6F287E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87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6F287E" w:rsidRDefault="00EB0799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E080E" w:rsidRPr="006F287E" w:rsidTr="00CA0524">
        <w:tc>
          <w:tcPr>
            <w:tcW w:w="2392" w:type="dxa"/>
          </w:tcPr>
          <w:p w:rsidR="00EE080E" w:rsidRPr="006F287E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Default="004A3FCF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уженкино</w:t>
            </w:r>
          </w:p>
          <w:p w:rsidR="002D31DF" w:rsidRPr="006F287E" w:rsidRDefault="002D31DF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7DD5" w:rsidRPr="006F287E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6F287E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6F287E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05690" w:rsidRDefault="006F287E" w:rsidP="0020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87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205690">
        <w:rPr>
          <w:rFonts w:ascii="Times New Roman" w:eastAsia="Times New Roman" w:hAnsi="Times New Roman" w:cs="Times New Roman"/>
          <w:sz w:val="28"/>
          <w:szCs w:val="28"/>
        </w:rPr>
        <w:t>порядка применения</w:t>
      </w:r>
    </w:p>
    <w:p w:rsidR="006F287E" w:rsidRDefault="00205690" w:rsidP="0020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евых статей расходов бюджета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жен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,</w:t>
      </w:r>
    </w:p>
    <w:p w:rsidR="00205690" w:rsidRDefault="00205690" w:rsidP="0020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а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2 год и на плановый период 202</w:t>
      </w:r>
      <w:r w:rsidR="001415D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415D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205690" w:rsidRDefault="00205690" w:rsidP="0020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690" w:rsidRPr="006F287E" w:rsidRDefault="00205690" w:rsidP="0020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287E" w:rsidRPr="006F287E" w:rsidRDefault="006F287E" w:rsidP="006F2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87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5690">
        <w:rPr>
          <w:rFonts w:ascii="Times New Roman" w:eastAsia="Times New Roman" w:hAnsi="Times New Roman" w:cs="Times New Roman"/>
          <w:sz w:val="28"/>
          <w:szCs w:val="28"/>
        </w:rPr>
        <w:t>соответствии со статьями 9 и 21 Бюджетного кодекса Российской Федерации, в целях соблюдения единства в применении бюджетной классификации при составлении и исполнении бюджета МО «</w:t>
      </w:r>
      <w:proofErr w:type="spellStart"/>
      <w:r w:rsidR="00205690">
        <w:rPr>
          <w:rFonts w:ascii="Times New Roman" w:eastAsia="Times New Roman" w:hAnsi="Times New Roman" w:cs="Times New Roman"/>
          <w:sz w:val="28"/>
          <w:szCs w:val="28"/>
        </w:rPr>
        <w:t>Куженкинское</w:t>
      </w:r>
      <w:proofErr w:type="spellEnd"/>
      <w:r w:rsidR="00205690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</w:p>
    <w:p w:rsidR="007162F1" w:rsidRPr="0066288D" w:rsidRDefault="007162F1" w:rsidP="00716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62F1" w:rsidRDefault="00205690" w:rsidP="002056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рядок применения целевых статей расходо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ен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ен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№ 25-п от 26 декабря 2020 года.</w:t>
      </w:r>
    </w:p>
    <w:p w:rsidR="001415D3" w:rsidRDefault="00205690" w:rsidP="0020569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именения целевых статей расходо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ен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1415D3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</w:t>
      </w:r>
      <w:r w:rsidR="00454CD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54CD5" w:rsidRPr="00454CD5" w:rsidRDefault="001415D3" w:rsidP="00454CD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CD5" w:rsidRPr="00454CD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января 2022 года и подлежит размещению на официальном сайте администрации </w:t>
      </w:r>
      <w:proofErr w:type="spellStart"/>
      <w:r w:rsidR="00454CD5" w:rsidRPr="00454CD5">
        <w:rPr>
          <w:rFonts w:ascii="Times New Roman" w:hAnsi="Times New Roman" w:cs="Times New Roman"/>
          <w:sz w:val="28"/>
          <w:szCs w:val="28"/>
        </w:rPr>
        <w:t>Куженкинского</w:t>
      </w:r>
      <w:proofErr w:type="spellEnd"/>
      <w:r w:rsidR="00454CD5" w:rsidRPr="00454CD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54CD5" w:rsidRPr="00454CD5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="00454CD5" w:rsidRPr="00454CD5">
        <w:rPr>
          <w:rFonts w:ascii="Times New Roman" w:hAnsi="Times New Roman" w:cs="Times New Roman"/>
          <w:sz w:val="28"/>
          <w:szCs w:val="28"/>
        </w:rPr>
        <w:t xml:space="preserve"> района Тверской области в сети «Интернет».</w:t>
      </w:r>
    </w:p>
    <w:p w:rsidR="00454CD5" w:rsidRPr="00454CD5" w:rsidRDefault="00454CD5" w:rsidP="00454CD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CD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454CD5" w:rsidRPr="00454CD5" w:rsidRDefault="00454CD5" w:rsidP="00454CD5">
      <w:pPr>
        <w:pStyle w:val="a5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205690" w:rsidRPr="00454CD5" w:rsidRDefault="00205690" w:rsidP="00454CD5">
      <w:pPr>
        <w:spacing w:after="0" w:line="240" w:lineRule="auto"/>
        <w:ind w:left="345"/>
        <w:rPr>
          <w:rFonts w:ascii="Times New Roman" w:hAnsi="Times New Roman" w:cs="Times New Roman"/>
          <w:sz w:val="28"/>
          <w:szCs w:val="28"/>
        </w:rPr>
      </w:pPr>
    </w:p>
    <w:p w:rsidR="00FD0EB4" w:rsidRDefault="002A77AC" w:rsidP="002D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C3C" w:rsidRPr="006F287E">
        <w:rPr>
          <w:rFonts w:ascii="Times New Roman" w:hAnsi="Times New Roman" w:cs="Times New Roman"/>
          <w:sz w:val="28"/>
          <w:szCs w:val="28"/>
        </w:rPr>
        <w:t>Глав</w:t>
      </w:r>
      <w:r w:rsidR="00454CD5">
        <w:rPr>
          <w:rFonts w:ascii="Times New Roman" w:hAnsi="Times New Roman" w:cs="Times New Roman"/>
          <w:sz w:val="28"/>
          <w:szCs w:val="28"/>
        </w:rPr>
        <w:t>а</w:t>
      </w:r>
      <w:r w:rsidR="003B6C3C" w:rsidRPr="006F287E">
        <w:rPr>
          <w:rFonts w:ascii="Times New Roman" w:hAnsi="Times New Roman" w:cs="Times New Roman"/>
          <w:sz w:val="28"/>
          <w:szCs w:val="28"/>
        </w:rPr>
        <w:t xml:space="preserve"> </w:t>
      </w:r>
      <w:r w:rsidR="000C5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EB4">
        <w:rPr>
          <w:rFonts w:ascii="Times New Roman" w:hAnsi="Times New Roman" w:cs="Times New Roman"/>
          <w:sz w:val="28"/>
          <w:szCs w:val="28"/>
        </w:rPr>
        <w:t>Куженк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54CD5">
        <w:rPr>
          <w:rFonts w:ascii="Times New Roman" w:hAnsi="Times New Roman" w:cs="Times New Roman"/>
          <w:sz w:val="28"/>
          <w:szCs w:val="28"/>
        </w:rPr>
        <w:t>О.П. Кузьмин</w:t>
      </w:r>
    </w:p>
    <w:p w:rsidR="006F287E" w:rsidRPr="006F287E" w:rsidRDefault="00FD0EB4" w:rsidP="002D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F287E" w:rsidRPr="006F287E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C5982">
        <w:rPr>
          <w:rFonts w:ascii="Times New Roman" w:hAnsi="Times New Roman" w:cs="Times New Roman"/>
          <w:sz w:val="28"/>
          <w:szCs w:val="28"/>
        </w:rPr>
        <w:t xml:space="preserve">      </w:t>
      </w:r>
      <w:r w:rsidR="002D31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A77A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23FFB" w:rsidRPr="00D23FFB" w:rsidRDefault="00D23FFB" w:rsidP="00D23F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Pr="00D23FFB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D23FFB" w:rsidRPr="00D23FFB" w:rsidRDefault="00D23FFB" w:rsidP="00D23F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</w:rPr>
      </w:pPr>
      <w:r w:rsidRPr="00D23FFB">
        <w:rPr>
          <w:rFonts w:ascii="Times New Roman" w:eastAsia="Calibri" w:hAnsi="Times New Roman" w:cs="Times New Roman"/>
          <w:sz w:val="20"/>
        </w:rPr>
        <w:t xml:space="preserve"> к постановлению </w:t>
      </w:r>
    </w:p>
    <w:p w:rsidR="00D23FFB" w:rsidRPr="00D23FFB" w:rsidRDefault="00D23FFB" w:rsidP="00D23F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3FFB">
        <w:rPr>
          <w:rFonts w:ascii="Times New Roman" w:eastAsia="Calibri" w:hAnsi="Times New Roman" w:cs="Times New Roman"/>
          <w:sz w:val="20"/>
        </w:rPr>
        <w:t xml:space="preserve">от   15.11.2021 года № </w:t>
      </w:r>
      <w:r w:rsidR="00EB0799">
        <w:rPr>
          <w:rFonts w:ascii="Times New Roman" w:eastAsia="Calibri" w:hAnsi="Times New Roman" w:cs="Times New Roman"/>
          <w:sz w:val="20"/>
        </w:rPr>
        <w:t>19</w:t>
      </w:r>
    </w:p>
    <w:p w:rsidR="00D23FFB" w:rsidRPr="00D23FFB" w:rsidRDefault="00D23FFB" w:rsidP="00D2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bookmarkStart w:id="0" w:name="P45"/>
      <w:bookmarkStart w:id="1" w:name="P101"/>
      <w:bookmarkEnd w:id="0"/>
      <w:bookmarkEnd w:id="1"/>
    </w:p>
    <w:p w:rsidR="00D23FFB" w:rsidRPr="00D23FFB" w:rsidRDefault="00D23FFB" w:rsidP="00D2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b/>
          <w:sz w:val="24"/>
          <w:szCs w:val="24"/>
        </w:rPr>
        <w:t>Порядок применения целевых статей расходов бюджета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женкин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</w:t>
      </w:r>
      <w:r w:rsidRPr="00D23FFB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»</w:t>
      </w: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23FFB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D23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</w:p>
    <w:p w:rsidR="00D23FFB" w:rsidRPr="00D23FFB" w:rsidRDefault="00D23FFB" w:rsidP="00D23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D23FFB" w:rsidRPr="00D23FFB" w:rsidRDefault="00D23FFB" w:rsidP="00D23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3FFB" w:rsidRPr="00D23FFB" w:rsidRDefault="00D23FFB" w:rsidP="00D23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ий перечень и коды целевых статей расходов бюджета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женк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е поселение»</w:t>
      </w:r>
      <w:r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-</w:t>
      </w:r>
      <w:r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посел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ются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жен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</w:t>
      </w:r>
      <w:r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в соответствии с пунктом 4 статьи 21 Бюджетного кодекса Российской Федерации и учетом Приказа Министерства финансов Российской Федерации от 08.06.2018 года № 132н «О порядке формирования и применения кодов бюджетной классификации  Российской Федерации, их структуре и принципах назначения» (с изменениями), приказа Министерства финансов Тверской области от 09.03.2016 года № 4-нп «О порядке применения бюджетной классификации Российской Федерации в части, относящейся к расходам и источникам финансирования дефицита областного бюджета Тверской области и бюджета территориального фонда обязательного медицинского страхования Тверской области» (с изменениями).</w:t>
      </w:r>
    </w:p>
    <w:p w:rsidR="00D23FFB" w:rsidRPr="00D23FFB" w:rsidRDefault="00C65181" w:rsidP="00D23FF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23FFB" w:rsidRPr="00D23FFB">
        <w:rPr>
          <w:rFonts w:ascii="Times New Roman" w:eastAsia="Times New Roman" w:hAnsi="Times New Roman" w:cs="Times New Roman"/>
          <w:sz w:val="24"/>
          <w:szCs w:val="24"/>
        </w:rPr>
        <w:t xml:space="preserve">2. Целевые статьи расходов бюджета поселения обеспечивают привязку бюджетных ассигнований к муниципальным программам </w:t>
      </w:r>
      <w:r w:rsidR="00D23FFB"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D23FFB"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>Куженкинского</w:t>
      </w:r>
      <w:proofErr w:type="spellEnd"/>
      <w:r w:rsidR="00D23FFB"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</w:t>
      </w:r>
      <w:r w:rsidR="00D23FFB"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</w:t>
      </w:r>
      <w:r w:rsidR="00D23FFB" w:rsidRPr="00D23FFB">
        <w:rPr>
          <w:rFonts w:ascii="Times New Roman" w:eastAsia="Times New Roman" w:hAnsi="Times New Roman" w:cs="Times New Roman"/>
          <w:sz w:val="24"/>
          <w:szCs w:val="24"/>
        </w:rPr>
        <w:t xml:space="preserve">, их подпрограммам, задачам в рамках подпрограмм муниципальных программ </w:t>
      </w:r>
      <w:r w:rsidR="00D23FFB"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>Куженкинского</w:t>
      </w:r>
      <w:proofErr w:type="spellEnd"/>
      <w:r w:rsid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</w:t>
      </w:r>
      <w:r w:rsidR="00D23FFB"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</w:t>
      </w:r>
      <w:r w:rsidR="00D23FFB" w:rsidRPr="00D23FFB">
        <w:rPr>
          <w:rFonts w:ascii="Times New Roman" w:eastAsia="Times New Roman" w:hAnsi="Times New Roman" w:cs="Times New Roman"/>
          <w:sz w:val="24"/>
          <w:szCs w:val="24"/>
        </w:rPr>
        <w:t xml:space="preserve">, и не включенным в муниципальные программы направлениям деятельности органов местного самоуправления администрации </w:t>
      </w:r>
      <w:proofErr w:type="spellStart"/>
      <w:r w:rsidR="00D23FFB">
        <w:rPr>
          <w:rFonts w:ascii="Times New Roman" w:eastAsia="Times New Roman" w:hAnsi="Times New Roman" w:cs="Times New Roman"/>
          <w:sz w:val="24"/>
          <w:szCs w:val="24"/>
        </w:rPr>
        <w:t>Куженкинского</w:t>
      </w:r>
      <w:proofErr w:type="spellEnd"/>
      <w:r w:rsidR="00D23FFB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D23FFB" w:rsidRPr="00D23FFB">
        <w:rPr>
          <w:rFonts w:ascii="Times New Roman" w:eastAsia="Times New Roman" w:hAnsi="Times New Roman" w:cs="Times New Roman"/>
          <w:sz w:val="24"/>
          <w:szCs w:val="24"/>
        </w:rPr>
        <w:t xml:space="preserve"> поселения, к расходным обязательствам, подлежащим исполнению за счет средств бюджета </w:t>
      </w:r>
      <w:r w:rsidR="00D23FFB" w:rsidRP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>Куженкинское</w:t>
      </w:r>
      <w:proofErr w:type="spellEnd"/>
      <w:r w:rsidR="00D23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е поселение»</w:t>
      </w:r>
    </w:p>
    <w:p w:rsidR="00D23FFB" w:rsidRPr="00D23FFB" w:rsidRDefault="00D23FFB" w:rsidP="00D2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>3. Структура кода целевой статьи расходов бюджета поселения (далее – КЦСР) состоит из 10 разрядов</w:t>
      </w:r>
    </w:p>
    <w:p w:rsidR="00D23FFB" w:rsidRPr="00D23FFB" w:rsidRDefault="00D23FFB" w:rsidP="00D23F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852"/>
        <w:gridCol w:w="1660"/>
        <w:gridCol w:w="847"/>
        <w:gridCol w:w="785"/>
        <w:gridCol w:w="774"/>
        <w:gridCol w:w="839"/>
        <w:gridCol w:w="838"/>
        <w:gridCol w:w="837"/>
        <w:gridCol w:w="886"/>
      </w:tblGrid>
      <w:tr w:rsidR="00D23FFB" w:rsidRPr="00D23FFB" w:rsidTr="00D23FFB">
        <w:trPr>
          <w:cantSplit/>
          <w:trHeight w:val="386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</w:tr>
      <w:tr w:rsidR="00D23FFB" w:rsidRPr="00D23FFB" w:rsidTr="00D23FFB">
        <w:trPr>
          <w:cantSplit/>
          <w:trHeight w:val="1195"/>
        </w:trPr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(непрограммные мероприятия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в рамках подпрограмм </w:t>
            </w:r>
          </w:p>
        </w:tc>
        <w:tc>
          <w:tcPr>
            <w:tcW w:w="42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</w:tr>
      <w:tr w:rsidR="00D23FFB" w:rsidRPr="00D23FFB" w:rsidTr="00D23FFB">
        <w:trPr>
          <w:trHeight w:val="233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FFB" w:rsidRPr="00D23FFB" w:rsidRDefault="00D23FFB" w:rsidP="00D2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D23FFB" w:rsidRPr="00D23FFB" w:rsidRDefault="00D23FFB" w:rsidP="00D23F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FFB" w:rsidRPr="00D23FFB" w:rsidRDefault="00D23FFB" w:rsidP="00D23F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>4. Разряды 1 и 2 КЦСР предназначены для кодировки муниципальных программ, а также не включенных в муниципальные программы мероприятий (далее - непрограммные мероприятия)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>5. Разряд 3 кода КЦСР предназначен для: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>а) кодировки подпрограммы в рамках муниципальной программы;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цифры с 1 до 9. При этом цифра «9» обозначает обеспечивающую подпрограмму (подпрограмму, содержащую затраты на обеспечение функционирования органов местного самоуправления). 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>б) детализации расходов, не включенных в муниципальные программы: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«992</w:t>
      </w:r>
      <w:r w:rsidR="00C65181">
        <w:rPr>
          <w:rFonts w:ascii="Times New Roman" w:eastAsia="Times New Roman" w:hAnsi="Times New Roman" w:cs="Times New Roman"/>
          <w:sz w:val="24"/>
          <w:szCs w:val="24"/>
        </w:rPr>
        <w:t>ххххххх</w:t>
      </w:r>
      <w:r w:rsidRPr="00D23FFB">
        <w:rPr>
          <w:rFonts w:ascii="Times New Roman" w:eastAsia="Times New Roman" w:hAnsi="Times New Roman" w:cs="Times New Roman"/>
          <w:sz w:val="24"/>
          <w:szCs w:val="24"/>
        </w:rPr>
        <w:t>» – резервные фонд;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«993</w:t>
      </w:r>
      <w:r w:rsidR="00C65181">
        <w:rPr>
          <w:rFonts w:ascii="Times New Roman" w:eastAsia="Times New Roman" w:hAnsi="Times New Roman" w:cs="Times New Roman"/>
          <w:sz w:val="24"/>
          <w:szCs w:val="24"/>
        </w:rPr>
        <w:t>ххххххх</w:t>
      </w:r>
      <w:r w:rsidRPr="00D23FFB">
        <w:rPr>
          <w:rFonts w:ascii="Times New Roman" w:eastAsia="Times New Roman" w:hAnsi="Times New Roman" w:cs="Times New Roman"/>
          <w:sz w:val="24"/>
          <w:szCs w:val="24"/>
        </w:rPr>
        <w:t>» – прочие выплаты по обязательствам муниципального образования;</w:t>
      </w:r>
    </w:p>
    <w:p w:rsidR="00C65181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«994</w:t>
      </w:r>
      <w:r w:rsidR="00C65181">
        <w:rPr>
          <w:rFonts w:ascii="Times New Roman" w:eastAsia="Times New Roman" w:hAnsi="Times New Roman" w:cs="Times New Roman"/>
          <w:sz w:val="24"/>
          <w:szCs w:val="24"/>
        </w:rPr>
        <w:t>ххххххх</w:t>
      </w:r>
      <w:r w:rsidRPr="00D23FFB">
        <w:rPr>
          <w:rFonts w:ascii="Times New Roman" w:eastAsia="Times New Roman" w:hAnsi="Times New Roman" w:cs="Times New Roman"/>
          <w:sz w:val="24"/>
          <w:szCs w:val="24"/>
        </w:rPr>
        <w:t>» – мероприятия, не включенные в муниципальные программы</w:t>
      </w:r>
      <w:r w:rsidR="00C651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FB" w:rsidRPr="00D23FFB" w:rsidRDefault="00C65181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99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хххххх»</w:t>
      </w:r>
      <w:r w:rsidR="00D23FFB" w:rsidRPr="00D23F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на обеспечение деятельности представительного органа местного самоуправления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женк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»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6. Разряды 4 и 5 КЦСР предназначены для кодирования задач в рамках подпрограмм муниципальных программ или «01» в рамках обеспечивающей подпрограммы, «00» для кодировки непрограммных мероприятий.</w:t>
      </w:r>
      <w:r w:rsidRPr="00D23FF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>7. Разряды с 6 по 10 КЦСР предназначены для кодирования направлений расходования средств, конкретизирующих отдельные мероприятия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Коды направлений расходов, содержащие в разрядах с 6 по 10, значения,10000-19999; 40000- 49999; 50000-59999 </w:t>
      </w:r>
      <w:proofErr w:type="gramStart"/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D23FF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gramEnd"/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0000 – </w:t>
      </w:r>
      <w:r w:rsidRPr="00D23FF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23FFB">
        <w:rPr>
          <w:rFonts w:ascii="Times New Roman" w:eastAsia="Times New Roman" w:hAnsi="Times New Roman" w:cs="Times New Roman"/>
          <w:sz w:val="24"/>
          <w:szCs w:val="24"/>
        </w:rPr>
        <w:t>9999 используются: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а) 50000 – 59999 - для отражения расходов, источником финансового обеспечения которых являются субвенции и иные межбюджетные трансферты, предоставляемые из областного бюджета за счет средств федерального бюджета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б) 10000 -19999 –для отражения расходов, источником финансового обеспечения которых являются </w:t>
      </w:r>
      <w:proofErr w:type="gramStart"/>
      <w:r w:rsidRPr="00D23FFB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</w:t>
      </w:r>
      <w:proofErr w:type="gramEnd"/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ые в виде субсидии, субвенции и иных межбюджетных трансфертов из областного бюджета;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D23FF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0000 - </w:t>
      </w:r>
      <w:r w:rsidRPr="00D23FF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9999 (коды направления расходов бюджета), используются для отражения расходов бюджета поселения в целях </w:t>
      </w:r>
      <w:proofErr w:type="spellStart"/>
      <w:r w:rsidRPr="00D23FFB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которых из областного бюджета предоставляются местному бюджету в виде субсидии, которые не </w:t>
      </w:r>
      <w:proofErr w:type="spellStart"/>
      <w:r w:rsidRPr="00D23FFB">
        <w:rPr>
          <w:rFonts w:ascii="Times New Roman" w:eastAsia="Times New Roman" w:hAnsi="Times New Roman" w:cs="Times New Roman"/>
          <w:sz w:val="24"/>
          <w:szCs w:val="24"/>
        </w:rPr>
        <w:t>софинансируются</w:t>
      </w:r>
      <w:proofErr w:type="spellEnd"/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из федерального бюджета;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г) 50000 – 59999 – для отражения расходов бюджета поселения, за исключением расходов в целях </w:t>
      </w:r>
      <w:proofErr w:type="spellStart"/>
      <w:r w:rsidRPr="00D23FFB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23F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КЦСР, содержащих направление расходов областного бюджета и бюджета поселения </w:t>
      </w:r>
      <w:r w:rsidRPr="00D23FF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23FFB">
        <w:rPr>
          <w:rFonts w:ascii="Times New Roman" w:eastAsia="Times New Roman" w:hAnsi="Times New Roman" w:cs="Times New Roman"/>
          <w:sz w:val="24"/>
          <w:szCs w:val="24"/>
        </w:rPr>
        <w:t>0000-</w:t>
      </w:r>
      <w:r w:rsidRPr="00D23FF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9999 в целях </w:t>
      </w:r>
      <w:proofErr w:type="spellStart"/>
      <w:r w:rsidRPr="00D23FFB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23FFB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на уровне второго – пятого разрядов направлений расходов однозначная увязка кодов расходов местного бюджета, с кодами направлений расходов областного бюджета за счет указанных субсидий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sz w:val="24"/>
          <w:szCs w:val="24"/>
        </w:rPr>
        <w:t>8. Отражение расходов осуществляемых за счет остатков целевых межбюджетных трансфертов прошлых лет на указанные цели, производится по соответствующим целевым статьям классификации расходов, указанным в настоящем порядке.</w:t>
      </w:r>
    </w:p>
    <w:p w:rsidR="00D23FFB" w:rsidRPr="00D23FFB" w:rsidRDefault="00D23FFB" w:rsidP="00D2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FFB" w:rsidRPr="00D23FFB" w:rsidRDefault="00D23FFB" w:rsidP="00D23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целевых статей, используемых в бюджете 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FF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6518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C65181">
        <w:rPr>
          <w:rFonts w:ascii="Times New Roman" w:eastAsia="Times New Roman" w:hAnsi="Times New Roman" w:cs="Times New Roman"/>
          <w:b/>
          <w:sz w:val="24"/>
          <w:szCs w:val="24"/>
        </w:rPr>
        <w:t>Куженкинское</w:t>
      </w:r>
      <w:proofErr w:type="spellEnd"/>
      <w:r w:rsidR="00C6518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7655"/>
      </w:tblGrid>
      <w:tr w:rsidR="00D23FFB" w:rsidRPr="00D23FFB" w:rsidTr="00F00334">
        <w:trPr>
          <w:trHeight w:val="53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D23FFB" w:rsidRPr="00D23FFB" w:rsidTr="00F00334">
        <w:trPr>
          <w:trHeight w:val="109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65181">
              <w:rPr>
                <w:rFonts w:ascii="Times New Roman" w:eastAsia="Times New Roman" w:hAnsi="Times New Roman" w:cs="Times New Roman"/>
                <w:sz w:val="24"/>
                <w:szCs w:val="24"/>
              </w:rPr>
              <w:t>«Куженкинское городское поселение»</w:t>
            </w: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</w:t>
            </w:r>
            <w:proofErr w:type="spellEnd"/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 Тверской</w:t>
            </w:r>
            <w:proofErr w:type="gramEnd"/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 «Развитие территории </w:t>
            </w:r>
            <w:proofErr w:type="spellStart"/>
            <w:r w:rsidR="00C65181">
              <w:rPr>
                <w:rFonts w:ascii="Times New Roman" w:eastAsia="Times New Roman" w:hAnsi="Times New Roman" w:cs="Times New Roman"/>
                <w:sz w:val="24"/>
                <w:szCs w:val="24"/>
              </w:rPr>
              <w:t>Куженкинского</w:t>
            </w:r>
            <w:proofErr w:type="spellEnd"/>
            <w:r w:rsidR="00C6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C651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C651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23FFB" w:rsidRPr="00D23FFB" w:rsidTr="00F00334">
        <w:trPr>
          <w:trHeight w:val="51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1 00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 </w:t>
            </w:r>
            <w:proofErr w:type="gramStart"/>
            <w:r w:rsidRPr="00D2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D23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D23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 эффективного функционирования  органов местного самоуправления»</w:t>
            </w:r>
          </w:p>
        </w:tc>
      </w:tr>
      <w:tr w:rsidR="00D23FFB" w:rsidRPr="00D23FFB" w:rsidTr="00F00334">
        <w:trPr>
          <w:trHeight w:val="29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2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дача 2 </w:t>
            </w:r>
            <w:r w:rsidRPr="00D23F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ение деятельности администрации поселения</w:t>
            </w:r>
          </w:p>
        </w:tc>
      </w:tr>
      <w:tr w:rsidR="00D23FFB" w:rsidRPr="00D23FFB" w:rsidTr="00F00334">
        <w:trPr>
          <w:trHeight w:val="53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2 401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Главы местной администрации исполнительно - распорядительного органа</w:t>
            </w:r>
          </w:p>
        </w:tc>
      </w:tr>
      <w:tr w:rsidR="00D23FFB" w:rsidRPr="00D23FFB" w:rsidTr="00F00334">
        <w:trPr>
          <w:trHeight w:val="51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2 402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 исполнительных</w:t>
            </w:r>
            <w:proofErr w:type="gramEnd"/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естного  самоуправления</w:t>
            </w:r>
          </w:p>
        </w:tc>
      </w:tr>
      <w:tr w:rsidR="00D23FFB" w:rsidRPr="00D23FFB" w:rsidTr="00F00334">
        <w:trPr>
          <w:trHeight w:val="29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1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1 Организация эффективного функционирования органов местного самоуправления</w:t>
            </w:r>
          </w:p>
        </w:tc>
      </w:tr>
      <w:tr w:rsidR="00D23FFB" w:rsidRPr="00D23FFB" w:rsidTr="00F00334">
        <w:trPr>
          <w:trHeight w:val="23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1 105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, обеспечивающих деятельность административной комиссии</w:t>
            </w:r>
          </w:p>
        </w:tc>
      </w:tr>
      <w:tr w:rsidR="00C85107" w:rsidRPr="00D23FFB" w:rsidTr="00F00334">
        <w:trPr>
          <w:trHeight w:val="23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107" w:rsidRPr="00D23FFB" w:rsidRDefault="00C85107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1 1057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107" w:rsidRPr="00D23FFB" w:rsidRDefault="00C85107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сбора, утилизации твердых отходов (средства областного бюджета)</w:t>
            </w:r>
          </w:p>
        </w:tc>
      </w:tr>
      <w:tr w:rsidR="00F00334" w:rsidRPr="00D23FFB" w:rsidTr="00F00334">
        <w:trPr>
          <w:trHeight w:val="3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334" w:rsidRPr="00D23FFB" w:rsidRDefault="00F0033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1 401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334" w:rsidRPr="00D23FFB" w:rsidRDefault="00F0033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доплаты к пенсиям государственных (муниципальных) служащих</w:t>
            </w:r>
          </w:p>
        </w:tc>
      </w:tr>
      <w:tr w:rsidR="00F00334" w:rsidRPr="00D23FFB" w:rsidTr="00F00334">
        <w:trPr>
          <w:trHeight w:val="3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334" w:rsidRDefault="00F0033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1 402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334" w:rsidRDefault="00F0033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енсионеров</w:t>
            </w:r>
          </w:p>
        </w:tc>
      </w:tr>
      <w:tr w:rsidR="00F00334" w:rsidRPr="00D23FFB" w:rsidTr="00F00334">
        <w:trPr>
          <w:trHeight w:val="3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334" w:rsidRDefault="00F0033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1 403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334" w:rsidRDefault="00F0033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тивопожарных мероприятий на территории</w:t>
            </w:r>
          </w:p>
        </w:tc>
      </w:tr>
      <w:tr w:rsidR="00F00334" w:rsidRPr="00D23FFB" w:rsidTr="00F00334">
        <w:trPr>
          <w:trHeight w:val="3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334" w:rsidRDefault="00F0033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1 404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334" w:rsidRDefault="00F0033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от чрезвычайных ситуаций</w:t>
            </w:r>
          </w:p>
        </w:tc>
      </w:tr>
      <w:tr w:rsidR="00F00334" w:rsidRPr="00D23FFB" w:rsidTr="00F00334">
        <w:trPr>
          <w:trHeight w:val="3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334" w:rsidRDefault="00F0033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1 405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334" w:rsidRDefault="006A111D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F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епользования и </w:t>
            </w:r>
            <w:proofErr w:type="spellStart"/>
            <w:r w:rsidR="00F0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езастройки</w:t>
            </w:r>
            <w:proofErr w:type="spellEnd"/>
          </w:p>
        </w:tc>
      </w:tr>
      <w:tr w:rsidR="00D23FFB" w:rsidRPr="00D23FFB" w:rsidTr="00F00334">
        <w:trPr>
          <w:trHeight w:val="3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1 01 406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FFB" w:rsidRPr="00D23FFB" w:rsidRDefault="00F0033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</w:tr>
      <w:tr w:rsidR="00F00334" w:rsidRPr="00D23FFB" w:rsidTr="00F00334">
        <w:trPr>
          <w:trHeight w:val="3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334" w:rsidRPr="00D23FFB" w:rsidRDefault="00F0033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1 407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334" w:rsidRDefault="00F0033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тдельных мероприятий для населения</w:t>
            </w:r>
          </w:p>
        </w:tc>
      </w:tr>
      <w:tr w:rsidR="00C85107" w:rsidRPr="00D23FFB" w:rsidTr="00F00334">
        <w:trPr>
          <w:trHeight w:val="3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107" w:rsidRDefault="00C85107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1 408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107" w:rsidRDefault="00C85107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жбюджетных трансфертов в бюджет муниципального района (по соглашению)</w:t>
            </w:r>
          </w:p>
        </w:tc>
      </w:tr>
      <w:tr w:rsidR="00D23FFB" w:rsidRPr="00D23FFB" w:rsidTr="00F00334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1 5118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</w:tr>
      <w:tr w:rsidR="00F00334" w:rsidRPr="00D23FFB" w:rsidTr="00C85107">
        <w:trPr>
          <w:trHeight w:val="2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334" w:rsidRPr="00D23FFB" w:rsidRDefault="00C85107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3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334" w:rsidRPr="00C85107" w:rsidRDefault="00C85107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51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C851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B07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C851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ганизация </w:t>
            </w:r>
            <w:r w:rsidR="00EB07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 проведе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боров</w:t>
            </w:r>
            <w:r w:rsidR="00EB07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C85107" w:rsidRPr="00D23FFB" w:rsidTr="00C85107">
        <w:trPr>
          <w:trHeight w:val="2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107" w:rsidRDefault="00C85107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 03 401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107" w:rsidRPr="00C85107" w:rsidRDefault="00C85107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ыборов в органы местного самоуправления</w:t>
            </w:r>
          </w:p>
        </w:tc>
      </w:tr>
      <w:tr w:rsidR="00C85107" w:rsidRPr="00D23FFB" w:rsidTr="00F00334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107" w:rsidRPr="00C85107" w:rsidRDefault="00C85107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2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107" w:rsidRPr="00C85107" w:rsidRDefault="00C85107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2 «Повышение надежности объектов жилищно-коммунального хозяй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жен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го поселения»</w:t>
            </w:r>
          </w:p>
        </w:tc>
      </w:tr>
      <w:tr w:rsidR="00EB0799" w:rsidRPr="00D23FFB" w:rsidTr="006A111D">
        <w:trPr>
          <w:trHeight w:val="2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799" w:rsidRDefault="0022198C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01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799" w:rsidRPr="00EB0799" w:rsidRDefault="00EB0799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а 1 «</w:t>
            </w:r>
            <w:r w:rsidR="00D532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еспечение надежности функционирования объектов жилищно-коммунального хозяйст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6A111D" w:rsidRPr="00D23FFB" w:rsidTr="006A111D">
        <w:trPr>
          <w:trHeight w:val="2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11D" w:rsidRPr="00D23FFB" w:rsidRDefault="006A111D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2 01 40100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11D" w:rsidRPr="00D23FFB" w:rsidRDefault="006A111D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</w:tr>
      <w:tr w:rsidR="006A111D" w:rsidRPr="00D23FFB" w:rsidTr="006A111D">
        <w:trPr>
          <w:trHeight w:val="2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11D" w:rsidRDefault="006A111D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01 402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11D" w:rsidRDefault="006A111D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странению аварийных ситуаций</w:t>
            </w:r>
          </w:p>
        </w:tc>
      </w:tr>
      <w:tr w:rsidR="006A111D" w:rsidRPr="00D23FFB" w:rsidTr="006A111D">
        <w:trPr>
          <w:trHeight w:val="2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11D" w:rsidRDefault="006A111D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01 403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11D" w:rsidRDefault="006A111D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борудования, техники</w:t>
            </w:r>
          </w:p>
        </w:tc>
      </w:tr>
      <w:tr w:rsidR="006A111D" w:rsidRPr="00D23FFB" w:rsidTr="006A111D">
        <w:trPr>
          <w:trHeight w:val="2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11D" w:rsidRDefault="006A111D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01 404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11D" w:rsidRDefault="006A111D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затрат</w:t>
            </w:r>
          </w:p>
        </w:tc>
      </w:tr>
      <w:tr w:rsidR="006A111D" w:rsidRPr="00D23FFB" w:rsidTr="006A111D">
        <w:trPr>
          <w:trHeight w:val="2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11D" w:rsidRDefault="006A111D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01 406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11D" w:rsidRDefault="006A111D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муниципального жилого фонда</w:t>
            </w:r>
          </w:p>
        </w:tc>
      </w:tr>
      <w:tr w:rsidR="00D23FFB" w:rsidRPr="00D23FFB" w:rsidTr="00F00334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3 00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 w:rsidR="006A111D" w:rsidRPr="00EB0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D23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</w:t>
            </w:r>
            <w:r w:rsidR="006A111D" w:rsidRPr="00EB0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ектов</w:t>
            </w:r>
            <w:r w:rsidRPr="00D23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благоустройство территории </w:t>
            </w:r>
            <w:proofErr w:type="spellStart"/>
            <w:r w:rsidRPr="00D23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6A111D" w:rsidRPr="00EB0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енкинского</w:t>
            </w:r>
            <w:proofErr w:type="spellEnd"/>
            <w:r w:rsidR="006A111D" w:rsidRPr="00EB0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</w:t>
            </w:r>
            <w:r w:rsidRPr="00D23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я»</w:t>
            </w:r>
          </w:p>
        </w:tc>
      </w:tr>
      <w:tr w:rsidR="00D23FFB" w:rsidRPr="00D23FFB" w:rsidTr="0022198C">
        <w:trPr>
          <w:trHeight w:val="46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FFB" w:rsidRPr="00D23FFB" w:rsidRDefault="0022198C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01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дача </w:t>
            </w:r>
            <w:r w:rsidR="0022198C" w:rsidRPr="002219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D23F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="0022198C" w:rsidRPr="002219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необходимого объема работ по содержанию объектов и благоустройство территории</w:t>
            </w:r>
            <w:r w:rsidRPr="00D23F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D23FFB" w:rsidRPr="00D23FFB" w:rsidTr="00F00334">
        <w:trPr>
          <w:trHeight w:val="3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01 401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личного освещения</w:t>
            </w:r>
          </w:p>
        </w:tc>
      </w:tr>
      <w:tr w:rsidR="00EB0799" w:rsidRPr="00D23FFB" w:rsidTr="00F00334">
        <w:trPr>
          <w:trHeight w:val="3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799" w:rsidRPr="00D23FFB" w:rsidRDefault="00EB0799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3 01 40200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99" w:rsidRPr="00D23FFB" w:rsidRDefault="00EB0799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и сооружений в границах поселения</w:t>
            </w:r>
          </w:p>
        </w:tc>
      </w:tr>
      <w:tr w:rsidR="00D23FFB" w:rsidRPr="00D23FFB" w:rsidTr="00F00334">
        <w:trPr>
          <w:trHeight w:val="2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01 403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</w:tr>
      <w:tr w:rsidR="00D23FFB" w:rsidRPr="00D23FFB" w:rsidTr="00F00334">
        <w:trPr>
          <w:trHeight w:val="51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01 404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поселения и </w:t>
            </w:r>
            <w:proofErr w:type="gramStart"/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у  мусора</w:t>
            </w:r>
            <w:proofErr w:type="gramEnd"/>
          </w:p>
        </w:tc>
      </w:tr>
      <w:tr w:rsidR="00EB0799" w:rsidRPr="00D23FFB" w:rsidTr="00EB0799">
        <w:trPr>
          <w:trHeight w:val="26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799" w:rsidRPr="00D23FFB" w:rsidRDefault="00EB0799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01 405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9" w:rsidRPr="00D23FFB" w:rsidRDefault="00EB0799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ехники, оборудования</w:t>
            </w:r>
          </w:p>
        </w:tc>
      </w:tr>
      <w:tr w:rsidR="00EB0799" w:rsidRPr="00D23FFB" w:rsidTr="00EB0799">
        <w:trPr>
          <w:trHeight w:val="26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799" w:rsidRDefault="00EB0799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01 406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99" w:rsidRDefault="00EB0799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колодцев</w:t>
            </w:r>
          </w:p>
        </w:tc>
      </w:tr>
      <w:tr w:rsidR="00D23FFB" w:rsidRPr="00D23FFB" w:rsidTr="00F00334">
        <w:trPr>
          <w:trHeight w:val="29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02 00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</w:t>
            </w:r>
            <w:r w:rsidR="0022198C" w:rsidRPr="002219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 «Выполнение основных направлений в области благоустройства»</w:t>
            </w:r>
          </w:p>
        </w:tc>
      </w:tr>
      <w:tr w:rsidR="00D23FFB" w:rsidRPr="00D23FFB" w:rsidTr="00F00334">
        <w:trPr>
          <w:trHeight w:val="90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02 19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грамм по поддержке местных </w:t>
            </w:r>
            <w:proofErr w:type="gramStart"/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5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атив  в</w:t>
            </w:r>
            <w:proofErr w:type="gramEnd"/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ерской области  на территории муниципальных районов Тверской области</w:t>
            </w:r>
          </w:p>
        </w:tc>
      </w:tr>
      <w:tr w:rsidR="00D23FFB" w:rsidRPr="00D23FFB" w:rsidTr="00F0033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02 193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щениям</w:t>
            </w:r>
            <w:proofErr w:type="gramEnd"/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упающим к депутатам Законодательного Собрания Тверской области в рамках реализации программ поддержки местных инициатив</w:t>
            </w:r>
          </w:p>
        </w:tc>
      </w:tr>
      <w:tr w:rsidR="00D23FFB" w:rsidRPr="00D23FFB" w:rsidTr="00F00334">
        <w:trPr>
          <w:trHeight w:val="51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3 02 </w:t>
            </w: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грамм по поддержке местных инициатив за счет средств местного бюджета</w:t>
            </w:r>
          </w:p>
        </w:tc>
      </w:tr>
      <w:tr w:rsidR="00D23FFB" w:rsidRPr="00D23FFB" w:rsidTr="00F00334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4 00 0000</w:t>
            </w:r>
            <w:r w:rsidR="00170D65" w:rsidRPr="00170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</w:t>
            </w:r>
            <w:r w:rsidR="00170D65" w:rsidRPr="00170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</w:t>
            </w:r>
            <w:r w:rsidRPr="00D2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D23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и развитие культурного потенциала поселения»</w:t>
            </w:r>
          </w:p>
        </w:tc>
      </w:tr>
      <w:tr w:rsidR="00D23FFB" w:rsidRPr="00D23FFB" w:rsidTr="000C104B">
        <w:trPr>
          <w:trHeight w:val="38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01 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а</w:t>
            </w:r>
            <w:r w:rsidR="00170D65" w:rsidRPr="00170D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</w:t>
            </w:r>
            <w:r w:rsidRPr="00D23F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70D65" w:rsidRPr="00170D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Развитие культурного досуга в поселении»</w:t>
            </w:r>
          </w:p>
        </w:tc>
      </w:tr>
      <w:tr w:rsidR="00D23FFB" w:rsidRPr="00D23FFB" w:rsidTr="00F00334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504 01 401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</w:tr>
      <w:tr w:rsidR="00D23FFB" w:rsidRPr="00D23FFB" w:rsidTr="00F00334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 01</w:t>
            </w:r>
            <w:proofErr w:type="gramEnd"/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68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областного бюджета на повышение заработной платы работникам культуры</w:t>
            </w:r>
          </w:p>
        </w:tc>
      </w:tr>
      <w:tr w:rsidR="00D23FFB" w:rsidRPr="00D23FFB" w:rsidTr="00F00334">
        <w:trPr>
          <w:trHeight w:val="5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4 01 </w:t>
            </w: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местного бюджета на повышение заработной платы работникам культуры</w:t>
            </w:r>
          </w:p>
        </w:tc>
      </w:tr>
      <w:tr w:rsidR="00D23FFB" w:rsidRPr="00D23FFB" w:rsidTr="00F00334">
        <w:trPr>
          <w:trHeight w:val="1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02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2</w:t>
            </w:r>
            <w:r w:rsidR="000C104B" w:rsidRPr="000C104B">
              <w:rPr>
                <w:i/>
              </w:rPr>
              <w:t xml:space="preserve"> «</w:t>
            </w:r>
            <w:r w:rsidR="000C104B" w:rsidRPr="000C10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хранение объекта культуры и участие в программе местных инициатив»</w:t>
            </w:r>
          </w:p>
        </w:tc>
      </w:tr>
      <w:tr w:rsidR="00D23FFB" w:rsidRPr="00D23FFB" w:rsidTr="00F00334">
        <w:trPr>
          <w:trHeight w:val="13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02 19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грамм по поддержке местных инициатив в Тверской </w:t>
            </w:r>
            <w:proofErr w:type="gramStart"/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 на</w:t>
            </w:r>
            <w:proofErr w:type="gramEnd"/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муниципальных районов Тверской области</w:t>
            </w:r>
          </w:p>
        </w:tc>
      </w:tr>
      <w:tr w:rsidR="00D23FFB" w:rsidRPr="00D23FFB" w:rsidTr="00F00334">
        <w:trPr>
          <w:trHeight w:val="26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4 02 193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щениям</w:t>
            </w:r>
            <w:proofErr w:type="gramEnd"/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упающим к депутатам Законодательного Собрания Тверской области в рамках реализации программ поддержки местных инициатив</w:t>
            </w:r>
          </w:p>
        </w:tc>
      </w:tr>
      <w:tr w:rsidR="00D23FFB" w:rsidRPr="00D23FFB" w:rsidTr="00F00334">
        <w:trPr>
          <w:trHeight w:val="26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4 02 </w:t>
            </w: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9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грамм по поддержке местных инициатив за счет средств местного бюджета</w:t>
            </w:r>
          </w:p>
        </w:tc>
      </w:tr>
      <w:tr w:rsidR="000C104B" w:rsidRPr="00D23FFB" w:rsidTr="00F00334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4B" w:rsidRPr="00D23FFB" w:rsidRDefault="000C104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04B" w:rsidRPr="00D23FFB" w:rsidRDefault="000C104B" w:rsidP="000C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рограммные направления</w:t>
            </w:r>
          </w:p>
        </w:tc>
      </w:tr>
      <w:tr w:rsidR="00D23FFB" w:rsidRPr="00D23FFB" w:rsidTr="00F00334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0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ы, не включенные в муниципальные программы</w:t>
            </w:r>
          </w:p>
        </w:tc>
      </w:tr>
      <w:tr w:rsidR="000C104B" w:rsidRPr="00D23FFB" w:rsidTr="00F00334">
        <w:trPr>
          <w:trHeight w:val="25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04B" w:rsidRPr="00BC3684" w:rsidRDefault="000C104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3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92 00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04B" w:rsidRPr="00BC3684" w:rsidRDefault="000C104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3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BC3684" w:rsidRPr="00D23FFB" w:rsidTr="00F00334">
        <w:trPr>
          <w:trHeight w:val="25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684" w:rsidRPr="00BC3684" w:rsidRDefault="00BC368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0 401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84" w:rsidRPr="00D23FFB" w:rsidRDefault="00BC368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органов местного самоуправления</w:t>
            </w:r>
          </w:p>
        </w:tc>
      </w:tr>
      <w:tr w:rsidR="00BC3684" w:rsidRPr="00D23FFB" w:rsidTr="00F00334">
        <w:trPr>
          <w:trHeight w:val="25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684" w:rsidRPr="00BC3684" w:rsidRDefault="00BC368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3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93 00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84" w:rsidRPr="00BC3684" w:rsidRDefault="00BC368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3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</w:tr>
      <w:tr w:rsidR="00BC3684" w:rsidRPr="00D23FFB" w:rsidTr="00F00334">
        <w:trPr>
          <w:trHeight w:val="25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684" w:rsidRPr="00BC3684" w:rsidRDefault="00BC368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00 401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84" w:rsidRPr="00D23FFB" w:rsidRDefault="00BC368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на исполнение судебных актов по обращению взыскания на средства бюджета поселения</w:t>
            </w:r>
          </w:p>
        </w:tc>
      </w:tr>
      <w:tr w:rsidR="00D23FFB" w:rsidRPr="00D23FFB" w:rsidTr="00F00334">
        <w:trPr>
          <w:trHeight w:val="25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  <w:r w:rsidR="00BC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0 </w:t>
            </w:r>
            <w:r w:rsidR="00BC3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BC368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ства по оказанию юридических услуг поселению</w:t>
            </w:r>
          </w:p>
        </w:tc>
      </w:tr>
      <w:tr w:rsidR="00BC3684" w:rsidRPr="00D23FFB" w:rsidTr="00F00334">
        <w:trPr>
          <w:trHeight w:val="2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684" w:rsidRPr="00BC3684" w:rsidRDefault="00BC368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3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94 00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84" w:rsidRPr="00BC3684" w:rsidRDefault="00BC368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3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ства, выделенные из областного и местного бюджетов на отдельные мероприятия</w:t>
            </w:r>
          </w:p>
        </w:tc>
      </w:tr>
      <w:tr w:rsidR="00D23FFB" w:rsidRPr="00D23FFB" w:rsidTr="00F00334">
        <w:trPr>
          <w:trHeight w:val="2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3FFB" w:rsidRPr="00D23FFB" w:rsidRDefault="00D23FFB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 00 400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FFB" w:rsidRPr="00D23FFB" w:rsidRDefault="00D23FFB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деятельности контрольно-счетной палаты</w:t>
            </w:r>
          </w:p>
        </w:tc>
      </w:tr>
      <w:tr w:rsidR="00BC3684" w:rsidRPr="00D23FFB" w:rsidTr="00F00334">
        <w:trPr>
          <w:trHeight w:val="2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684" w:rsidRPr="00D23FFB" w:rsidRDefault="00BC368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 00 401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84" w:rsidRPr="00D23FFB" w:rsidRDefault="00BC368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птимизации расходов (выходное пособие)</w:t>
            </w:r>
          </w:p>
        </w:tc>
      </w:tr>
      <w:tr w:rsidR="00BC3684" w:rsidRPr="00D23FFB" w:rsidTr="00F00334">
        <w:trPr>
          <w:trHeight w:val="2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684" w:rsidRDefault="00BC368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 00 402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84" w:rsidRDefault="00BC368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иных межбюджетных трансфертов в бюджет муниципального района (по соглашению)</w:t>
            </w:r>
          </w:p>
        </w:tc>
      </w:tr>
      <w:tr w:rsidR="00BC3684" w:rsidRPr="00D23FFB" w:rsidTr="00F00334">
        <w:trPr>
          <w:trHeight w:val="2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684" w:rsidRPr="00BC3684" w:rsidRDefault="00BC368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36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99 00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84" w:rsidRPr="00BC3684" w:rsidRDefault="00BC368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36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ходы на обеспечение деятельности представительных органов местного самоуправления</w:t>
            </w:r>
          </w:p>
        </w:tc>
      </w:tr>
      <w:tr w:rsidR="00BC3684" w:rsidRPr="00D23FFB" w:rsidTr="00F00334">
        <w:trPr>
          <w:trHeight w:val="2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684" w:rsidRPr="00BC3684" w:rsidRDefault="00BC3684" w:rsidP="00D2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00 401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84" w:rsidRPr="00BC3684" w:rsidRDefault="00BC3684" w:rsidP="00D23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</w:t>
            </w:r>
          </w:p>
        </w:tc>
      </w:tr>
    </w:tbl>
    <w:p w:rsidR="006F287E" w:rsidRPr="00776584" w:rsidRDefault="006F287E" w:rsidP="00454CD5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6F287E" w:rsidRPr="00776584" w:rsidSect="006F287E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C98"/>
    <w:multiLevelType w:val="hybridMultilevel"/>
    <w:tmpl w:val="E09E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732"/>
    <w:multiLevelType w:val="hybridMultilevel"/>
    <w:tmpl w:val="A12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11D48"/>
    <w:multiLevelType w:val="hybridMultilevel"/>
    <w:tmpl w:val="5CCEC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A85AE4"/>
    <w:multiLevelType w:val="hybridMultilevel"/>
    <w:tmpl w:val="5FC8F8C6"/>
    <w:lvl w:ilvl="0" w:tplc="EB3605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C104B"/>
    <w:rsid w:val="000C5982"/>
    <w:rsid w:val="0012227A"/>
    <w:rsid w:val="001415D3"/>
    <w:rsid w:val="00170D65"/>
    <w:rsid w:val="00185D6D"/>
    <w:rsid w:val="00196731"/>
    <w:rsid w:val="001C6EED"/>
    <w:rsid w:val="001D3E34"/>
    <w:rsid w:val="002045A7"/>
    <w:rsid w:val="00205690"/>
    <w:rsid w:val="00214E95"/>
    <w:rsid w:val="0022198C"/>
    <w:rsid w:val="002A77AC"/>
    <w:rsid w:val="002B398A"/>
    <w:rsid w:val="002B464C"/>
    <w:rsid w:val="002C1518"/>
    <w:rsid w:val="002D31DF"/>
    <w:rsid w:val="00321CA7"/>
    <w:rsid w:val="003318B3"/>
    <w:rsid w:val="00353F8A"/>
    <w:rsid w:val="003577EF"/>
    <w:rsid w:val="003B6C3C"/>
    <w:rsid w:val="00454CD5"/>
    <w:rsid w:val="004566A9"/>
    <w:rsid w:val="004776DA"/>
    <w:rsid w:val="004777C4"/>
    <w:rsid w:val="004A3FCF"/>
    <w:rsid w:val="004F3FE7"/>
    <w:rsid w:val="00503FA9"/>
    <w:rsid w:val="00531554"/>
    <w:rsid w:val="00557D95"/>
    <w:rsid w:val="00566E38"/>
    <w:rsid w:val="005A598F"/>
    <w:rsid w:val="005E578E"/>
    <w:rsid w:val="006262AD"/>
    <w:rsid w:val="0066288D"/>
    <w:rsid w:val="006A111D"/>
    <w:rsid w:val="006E20F8"/>
    <w:rsid w:val="006E73F5"/>
    <w:rsid w:val="006F287E"/>
    <w:rsid w:val="006F63A3"/>
    <w:rsid w:val="007014B5"/>
    <w:rsid w:val="007162F1"/>
    <w:rsid w:val="00720BEC"/>
    <w:rsid w:val="00765502"/>
    <w:rsid w:val="00776584"/>
    <w:rsid w:val="00777B9F"/>
    <w:rsid w:val="007B2A2C"/>
    <w:rsid w:val="007D15B0"/>
    <w:rsid w:val="00820699"/>
    <w:rsid w:val="00834217"/>
    <w:rsid w:val="00847168"/>
    <w:rsid w:val="00984C6A"/>
    <w:rsid w:val="009B18B8"/>
    <w:rsid w:val="00A157FF"/>
    <w:rsid w:val="00A967A1"/>
    <w:rsid w:val="00AA7DD5"/>
    <w:rsid w:val="00B4366C"/>
    <w:rsid w:val="00B608D9"/>
    <w:rsid w:val="00BA27A6"/>
    <w:rsid w:val="00BB59E2"/>
    <w:rsid w:val="00BC3684"/>
    <w:rsid w:val="00BD03CC"/>
    <w:rsid w:val="00BE16A3"/>
    <w:rsid w:val="00BF45CD"/>
    <w:rsid w:val="00C222B1"/>
    <w:rsid w:val="00C65181"/>
    <w:rsid w:val="00C80670"/>
    <w:rsid w:val="00C85107"/>
    <w:rsid w:val="00CA79A3"/>
    <w:rsid w:val="00CB343D"/>
    <w:rsid w:val="00D23FFB"/>
    <w:rsid w:val="00D53218"/>
    <w:rsid w:val="00D623B7"/>
    <w:rsid w:val="00D80E1A"/>
    <w:rsid w:val="00E07B9C"/>
    <w:rsid w:val="00E909C4"/>
    <w:rsid w:val="00EB0799"/>
    <w:rsid w:val="00EE080E"/>
    <w:rsid w:val="00F00334"/>
    <w:rsid w:val="00FD0EB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9577"/>
  <w15:docId w15:val="{A122CB78-9900-455C-AE92-AF3BFAD8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uiPriority w:val="99"/>
    <w:rsid w:val="006F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B2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27DE-2717-4F88-9905-2DD9B320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32</cp:lastModifiedBy>
  <cp:revision>18</cp:revision>
  <cp:lastPrinted>2021-12-23T06:11:00Z</cp:lastPrinted>
  <dcterms:created xsi:type="dcterms:W3CDTF">2021-12-22T14:09:00Z</dcterms:created>
  <dcterms:modified xsi:type="dcterms:W3CDTF">2021-12-23T13:46:00Z</dcterms:modified>
</cp:coreProperties>
</file>